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C3" w:rsidRPr="008B6690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8B6690">
        <w:rPr>
          <w:rFonts w:ascii="Arial" w:eastAsia="Times New Roman" w:hAnsi="Arial" w:cs="Arial"/>
          <w:b/>
          <w:i/>
          <w:noProof/>
          <w:sz w:val="24"/>
          <w:szCs w:val="24"/>
          <w:lang w:eastAsia="el-GR"/>
        </w:rPr>
        <w:drawing>
          <wp:inline distT="0" distB="0" distL="0" distR="0" wp14:anchorId="4CE4D060" wp14:editId="011ACE97">
            <wp:extent cx="1256030" cy="831215"/>
            <wp:effectExtent l="0" t="0" r="127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C3" w:rsidRPr="008B6690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8B6690">
        <w:rPr>
          <w:rFonts w:ascii="Arial" w:eastAsia="Times New Roman" w:hAnsi="Arial" w:cs="Arial"/>
          <w:sz w:val="24"/>
          <w:szCs w:val="24"/>
          <w:lang w:eastAsia="el-GR"/>
        </w:rPr>
        <w:t>ΕΛΛΗΝΙΚΗ ΔΗΜΟΚΡΑΤΙΑ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                    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Καλλιθέα       </w:t>
      </w:r>
      <w:r w:rsidR="00C83DD4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C83DD4" w:rsidRPr="00585CE7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3308F0">
        <w:rPr>
          <w:rFonts w:ascii="Arial" w:eastAsia="Times New Roman" w:hAnsi="Arial" w:cs="Arial"/>
          <w:sz w:val="24"/>
          <w:szCs w:val="24"/>
          <w:lang w:eastAsia="el-GR"/>
        </w:rPr>
        <w:t>/</w:t>
      </w:r>
      <w:r w:rsidR="00440DCE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3308F0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>/20</w:t>
      </w:r>
      <w:r w:rsidR="00F27011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3308F0">
        <w:rPr>
          <w:rFonts w:ascii="Arial" w:eastAsia="Times New Roman" w:hAnsi="Arial" w:cs="Arial"/>
          <w:sz w:val="24"/>
          <w:szCs w:val="24"/>
          <w:lang w:eastAsia="el-GR"/>
        </w:rPr>
        <w:t>1</w:t>
      </w:r>
    </w:p>
    <w:p w:rsidR="009501C3" w:rsidRPr="008B6690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8B6690">
        <w:rPr>
          <w:rFonts w:ascii="Arial" w:eastAsia="Times New Roman" w:hAnsi="Arial" w:cs="Arial"/>
          <w:sz w:val="24"/>
          <w:szCs w:val="24"/>
          <w:lang w:eastAsia="el-GR"/>
        </w:rPr>
        <w:t>ΝΟΜΟΣ ΑΤΤΙΚΗΣ</w:t>
      </w:r>
    </w:p>
    <w:p w:rsidR="009501C3" w:rsidRPr="00585CE7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8B6690">
        <w:rPr>
          <w:rFonts w:ascii="Arial" w:eastAsia="Times New Roman" w:hAnsi="Arial" w:cs="Arial"/>
          <w:b/>
          <w:sz w:val="24"/>
          <w:szCs w:val="24"/>
          <w:lang w:eastAsia="el-GR"/>
        </w:rPr>
        <w:t>ΔΗΜΟΣ ΚΑΛΛΙΘΕΑΣ</w:t>
      </w:r>
      <w:r w:rsidRPr="008B6690">
        <w:rPr>
          <w:rFonts w:ascii="Arial" w:eastAsia="Times New Roman" w:hAnsi="Arial" w:cs="Arial"/>
          <w:b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b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b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b/>
          <w:sz w:val="24"/>
          <w:szCs w:val="24"/>
          <w:lang w:eastAsia="el-GR"/>
        </w:rPr>
        <w:tab/>
        <w:t xml:space="preserve">           </w:t>
      </w:r>
      <w:r w:rsidRPr="008B6690">
        <w:rPr>
          <w:rFonts w:ascii="Arial" w:eastAsia="Times New Roman" w:hAnsi="Arial" w:cs="Arial"/>
          <w:b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 xml:space="preserve">Αρ. </w:t>
      </w:r>
      <w:proofErr w:type="spellStart"/>
      <w:r w:rsidRPr="008B6690">
        <w:rPr>
          <w:rFonts w:ascii="Arial" w:eastAsia="Times New Roman" w:hAnsi="Arial" w:cs="Arial"/>
          <w:sz w:val="24"/>
          <w:szCs w:val="24"/>
          <w:lang w:eastAsia="el-GR"/>
        </w:rPr>
        <w:t>Πρωτ</w:t>
      </w:r>
      <w:proofErr w:type="spellEnd"/>
      <w:r w:rsidRPr="008B6690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bookmarkStart w:id="0" w:name="_GoBack"/>
      <w:r w:rsidR="00297A48" w:rsidRPr="00585CE7">
        <w:rPr>
          <w:rFonts w:ascii="Arial" w:eastAsia="Times New Roman" w:hAnsi="Arial" w:cs="Arial"/>
          <w:b/>
          <w:sz w:val="24"/>
          <w:szCs w:val="24"/>
          <w:lang w:eastAsia="el-GR"/>
        </w:rPr>
        <w:t>53274</w:t>
      </w:r>
      <w:bookmarkEnd w:id="0"/>
    </w:p>
    <w:p w:rsidR="009501C3" w:rsidRPr="008B6690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8B6690">
        <w:rPr>
          <w:rFonts w:ascii="Arial" w:eastAsia="Times New Roman" w:hAnsi="Arial" w:cs="Arial"/>
          <w:sz w:val="24"/>
          <w:szCs w:val="24"/>
          <w:lang w:eastAsia="el-GR"/>
        </w:rPr>
        <w:t>ΔΙΕΥΘΥΝΣΗ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  <w:t>:ΔΙΟΙΚΗΤΙΚΗ</w:t>
      </w:r>
    </w:p>
    <w:p w:rsidR="009501C3" w:rsidRPr="008B6690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8B6690">
        <w:rPr>
          <w:rFonts w:ascii="Arial" w:eastAsia="Times New Roman" w:hAnsi="Arial" w:cs="Arial"/>
          <w:sz w:val="24"/>
          <w:szCs w:val="24"/>
          <w:lang w:eastAsia="el-GR"/>
        </w:rPr>
        <w:t>ΤΜΗΜΑ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  <w:t>:Υποστήριξης Πολιτικών Οργάνων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             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9501C3" w:rsidRPr="008B6690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8B6690">
        <w:rPr>
          <w:rFonts w:ascii="Arial" w:eastAsia="Times New Roman" w:hAnsi="Arial" w:cs="Arial"/>
          <w:sz w:val="24"/>
          <w:szCs w:val="24"/>
          <w:lang w:eastAsia="el-GR"/>
        </w:rPr>
        <w:t>Ταχ.Δ</w:t>
      </w:r>
      <w:proofErr w:type="spellEnd"/>
      <w:r w:rsidRPr="008B6690">
        <w:rPr>
          <w:rFonts w:ascii="Arial" w:eastAsia="Times New Roman" w:hAnsi="Arial" w:cs="Arial"/>
          <w:sz w:val="24"/>
          <w:szCs w:val="24"/>
          <w:lang w:eastAsia="el-GR"/>
        </w:rPr>
        <w:t>/</w:t>
      </w:r>
      <w:proofErr w:type="spellStart"/>
      <w:r w:rsidRPr="008B6690">
        <w:rPr>
          <w:rFonts w:ascii="Arial" w:eastAsia="Times New Roman" w:hAnsi="Arial" w:cs="Arial"/>
          <w:sz w:val="24"/>
          <w:szCs w:val="24"/>
          <w:lang w:eastAsia="el-GR"/>
        </w:rPr>
        <w:t>νση</w:t>
      </w:r>
      <w:proofErr w:type="spellEnd"/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  <w:t>:ΜΑΤΖΑΓΡΙΩΤΑΚΗ 76, Κ.Α. 176 76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9501C3" w:rsidRPr="008B6690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8B6690">
        <w:rPr>
          <w:rFonts w:ascii="Arial" w:eastAsia="Times New Roman" w:hAnsi="Arial" w:cs="Arial"/>
          <w:sz w:val="24"/>
          <w:szCs w:val="24"/>
          <w:lang w:eastAsia="el-GR"/>
        </w:rPr>
        <w:t>ΑΡΜΟΔΙΟΣ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  <w:t>: Μαρίνα Γρίβα</w:t>
      </w:r>
      <w:r w:rsidRPr="008B6690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9501C3" w:rsidRPr="008B6690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el-GR"/>
        </w:rPr>
      </w:pPr>
      <w:proofErr w:type="spellStart"/>
      <w:r w:rsidRPr="008B6690">
        <w:rPr>
          <w:rFonts w:ascii="Arial" w:eastAsia="Times New Roman" w:hAnsi="Arial" w:cs="Arial"/>
          <w:sz w:val="24"/>
          <w:szCs w:val="24"/>
          <w:lang w:eastAsia="el-GR"/>
        </w:rPr>
        <w:t>Τηλεφ</w:t>
      </w:r>
      <w:proofErr w:type="spellEnd"/>
      <w:r w:rsidRPr="008B6690">
        <w:rPr>
          <w:rFonts w:ascii="Arial" w:eastAsia="Times New Roman" w:hAnsi="Arial" w:cs="Arial"/>
          <w:sz w:val="24"/>
          <w:szCs w:val="24"/>
          <w:lang w:val="de-DE" w:eastAsia="el-GR"/>
        </w:rPr>
        <w:t>.</w:t>
      </w:r>
      <w:r w:rsidRPr="008B6690">
        <w:rPr>
          <w:rFonts w:ascii="Arial" w:eastAsia="Times New Roman" w:hAnsi="Arial" w:cs="Arial"/>
          <w:sz w:val="24"/>
          <w:szCs w:val="24"/>
          <w:lang w:val="de-DE" w:eastAsia="el-GR"/>
        </w:rPr>
        <w:tab/>
        <w:t>: 213 2070425</w:t>
      </w:r>
    </w:p>
    <w:p w:rsidR="009501C3" w:rsidRPr="008B6690" w:rsidRDefault="009501C3" w:rsidP="009501C3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el-GR"/>
        </w:rPr>
      </w:pPr>
      <w:proofErr w:type="spellStart"/>
      <w:r w:rsidRPr="008B6690">
        <w:rPr>
          <w:rFonts w:ascii="Arial" w:eastAsia="Times New Roman" w:hAnsi="Arial" w:cs="Arial"/>
          <w:sz w:val="24"/>
          <w:szCs w:val="24"/>
          <w:lang w:val="de-DE" w:eastAsia="el-GR"/>
        </w:rPr>
        <w:t>e-mail</w:t>
      </w:r>
      <w:proofErr w:type="spellEnd"/>
      <w:r w:rsidRPr="008B6690">
        <w:rPr>
          <w:rFonts w:ascii="Arial" w:eastAsia="Times New Roman" w:hAnsi="Arial" w:cs="Arial"/>
          <w:sz w:val="24"/>
          <w:szCs w:val="24"/>
          <w:lang w:val="de-DE" w:eastAsia="el-GR"/>
        </w:rPr>
        <w:tab/>
      </w:r>
      <w:r w:rsidRPr="008B6690">
        <w:rPr>
          <w:rFonts w:ascii="Arial" w:eastAsia="Times New Roman" w:hAnsi="Arial" w:cs="Arial"/>
          <w:sz w:val="24"/>
          <w:szCs w:val="24"/>
          <w:lang w:val="de-DE" w:eastAsia="el-GR"/>
        </w:rPr>
        <w:tab/>
        <w:t xml:space="preserve">: m.griva@kallithea.gr </w:t>
      </w:r>
    </w:p>
    <w:p w:rsidR="000A55A8" w:rsidRPr="000A55A8" w:rsidRDefault="000A55A8" w:rsidP="000A55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>Θ</w:t>
      </w:r>
      <w:r w:rsidR="00E81E1A">
        <w:rPr>
          <w:rFonts w:ascii="Arial" w:eastAsia="Times New Roman" w:hAnsi="Arial" w:cs="Arial"/>
          <w:sz w:val="24"/>
          <w:szCs w:val="24"/>
          <w:lang w:eastAsia="el-GR"/>
        </w:rPr>
        <w:t>ΕΜΑ</w:t>
      </w:r>
      <w:r w:rsidR="00E81E1A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81E1A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: «Έγκριση της με αρ. </w:t>
      </w:r>
      <w:r w:rsidR="00440DCE">
        <w:rPr>
          <w:rFonts w:ascii="Arial" w:eastAsia="Times New Roman" w:hAnsi="Arial" w:cs="Arial"/>
          <w:sz w:val="24"/>
          <w:szCs w:val="24"/>
          <w:lang w:eastAsia="el-GR"/>
        </w:rPr>
        <w:t>85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>/202</w:t>
      </w:r>
      <w:r w:rsidR="00440DCE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                </w:t>
      </w:r>
    </w:p>
    <w:p w:rsidR="000A55A8" w:rsidRPr="000A55A8" w:rsidRDefault="000A55A8" w:rsidP="000A55A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               απόφασης της ΔΗ.Κ.Ε.Κ.» </w:t>
      </w:r>
    </w:p>
    <w:p w:rsidR="000A55A8" w:rsidRPr="000A55A8" w:rsidRDefault="000A55A8" w:rsidP="000A55A8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    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                ΠΡΟΣ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0A55A8" w:rsidRPr="000A55A8" w:rsidRDefault="000A55A8" w:rsidP="000A55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                     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            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      Τον κ. Πρόεδρο του</w:t>
      </w:r>
    </w:p>
    <w:p w:rsidR="000A55A8" w:rsidRPr="000A55A8" w:rsidRDefault="000A55A8" w:rsidP="000A55A8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   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    Δημοτικού Συμβουλίου</w:t>
      </w:r>
    </w:p>
    <w:p w:rsidR="000A55A8" w:rsidRPr="000A55A8" w:rsidRDefault="000A55A8" w:rsidP="000A55A8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l-GR"/>
        </w:rPr>
      </w:pPr>
    </w:p>
    <w:p w:rsidR="000A55A8" w:rsidRPr="000A55A8" w:rsidRDefault="000A55A8" w:rsidP="000A55A8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l-GR"/>
        </w:rPr>
      </w:pPr>
    </w:p>
    <w:p w:rsidR="000A55A8" w:rsidRPr="000A55A8" w:rsidRDefault="000A55A8" w:rsidP="000A55A8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l-GR"/>
        </w:rPr>
      </w:pPr>
    </w:p>
    <w:p w:rsidR="00C83DD4" w:rsidRPr="00903A5B" w:rsidRDefault="00C83DD4" w:rsidP="00C83DD4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Εχοντας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υπ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οψιν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το με αρ.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πρωτ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>.: 148358/23-11-2021 έγγραφο της Αποκεντρωμένης Διοίκησης Αττικής με θέμα: Έλεγχος Προϋπολογισμού και Ο.Π.Δ. Δήμων, Ν.Π.Δ.Δ. και Συνδέσμων οικονομικού έτους 2022 – Απαιτούμενα συνοδευτικά δικαιολογητικά και μορφή αυτών,</w:t>
      </w:r>
    </w:p>
    <w:p w:rsidR="003815A5" w:rsidRPr="00903A5B" w:rsidRDefault="00C83DD4" w:rsidP="00381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π</w:t>
      </w:r>
      <w:r w:rsidR="000A55A8"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αρακαλούμε κατά την προσεχή συνεδρίαση του Δημοτικού Συμβουλίου, όπως περιλάβετε και το θέμα της έγκρισης της με αρ. </w:t>
      </w:r>
      <w:r w:rsidR="00440DCE">
        <w:rPr>
          <w:rFonts w:ascii="Arial" w:eastAsia="Times New Roman" w:hAnsi="Arial" w:cs="Arial"/>
          <w:sz w:val="24"/>
          <w:szCs w:val="24"/>
          <w:lang w:eastAsia="el-GR"/>
        </w:rPr>
        <w:t>85/2021</w:t>
      </w:r>
      <w:r w:rsidR="000A55A8"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 απόφασης του Δ.Σ. της Δημοτικής Κοινωφελούς Επιχείρησης Καλλιθέας (ΔΗ.Κ.Ε.Κ.) </w:t>
      </w:r>
      <w:r w:rsidR="003308F0">
        <w:rPr>
          <w:rFonts w:ascii="Arial" w:eastAsia="Times New Roman" w:hAnsi="Arial" w:cs="Arial"/>
          <w:sz w:val="24"/>
          <w:szCs w:val="24"/>
          <w:lang w:eastAsia="el-GR"/>
        </w:rPr>
        <w:t>που αφορά την κατάρτιση, έγκριση και ψήφιση του Ολοκληρωμένου Πλαισίου Δράσης (Ο.Π.Δ.) για το έτος 202</w:t>
      </w:r>
      <w:r w:rsidR="00440DCE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3308F0">
        <w:rPr>
          <w:rFonts w:ascii="Arial" w:eastAsia="Times New Roman" w:hAnsi="Arial" w:cs="Arial"/>
          <w:sz w:val="24"/>
          <w:szCs w:val="24"/>
          <w:lang w:eastAsia="el-GR"/>
        </w:rPr>
        <w:t>, καθώς και του πίνακα 5Γ «</w:t>
      </w:r>
      <w:proofErr w:type="spellStart"/>
      <w:r w:rsidR="003308F0">
        <w:rPr>
          <w:rFonts w:ascii="Arial" w:eastAsia="Times New Roman" w:hAnsi="Arial" w:cs="Arial"/>
          <w:sz w:val="24"/>
          <w:szCs w:val="24"/>
          <w:lang w:eastAsia="el-GR"/>
        </w:rPr>
        <w:t>Στοχοθεσία</w:t>
      </w:r>
      <w:proofErr w:type="spellEnd"/>
      <w:r w:rsidR="003308F0">
        <w:rPr>
          <w:rFonts w:ascii="Arial" w:eastAsia="Times New Roman" w:hAnsi="Arial" w:cs="Arial"/>
          <w:sz w:val="24"/>
          <w:szCs w:val="24"/>
          <w:lang w:eastAsia="el-GR"/>
        </w:rPr>
        <w:t xml:space="preserve"> οικονομικών αποτελεσμάτων Ν.Π.Ι</w:t>
      </w:r>
      <w:r w:rsidR="007D6C59">
        <w:rPr>
          <w:rFonts w:ascii="Arial" w:eastAsia="Times New Roman" w:hAnsi="Arial" w:cs="Arial"/>
          <w:sz w:val="24"/>
          <w:szCs w:val="24"/>
          <w:lang w:eastAsia="el-GR"/>
        </w:rPr>
        <w:t>.Δ. Ο.Τ.Α.»</w:t>
      </w:r>
      <w:r w:rsidR="00D327D1">
        <w:rPr>
          <w:rFonts w:ascii="Arial" w:eastAsia="Times New Roman" w:hAnsi="Arial" w:cs="Arial"/>
          <w:sz w:val="24"/>
          <w:szCs w:val="24"/>
          <w:lang w:eastAsia="el-GR"/>
        </w:rPr>
        <w:t>, στο πλαίσιο παρακολούθησης του Ολοκληρωμένου Πλαισίου Δράσης (Ο.Π.Δ.) του Δήμου Καλλιθέας</w:t>
      </w:r>
      <w:r w:rsidR="00903A5B" w:rsidRPr="00903A5B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</w:p>
    <w:p w:rsidR="00C83DD4" w:rsidRDefault="000A55A8" w:rsidP="000A55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                                                                  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0A55A8" w:rsidRPr="000A55A8" w:rsidRDefault="00C83DD4" w:rsidP="000A55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0A55A8"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Ο  </w:t>
      </w:r>
      <w:r w:rsidR="000A55A8" w:rsidRPr="000A55A8">
        <w:rPr>
          <w:rFonts w:ascii="Arial" w:eastAsia="Times New Roman" w:hAnsi="Arial" w:cs="Arial"/>
          <w:sz w:val="24"/>
          <w:szCs w:val="24"/>
          <w:lang w:val="en-US" w:eastAsia="el-GR"/>
        </w:rPr>
        <w:t>ANTI</w:t>
      </w:r>
      <w:r w:rsidR="000A55A8" w:rsidRPr="000A55A8">
        <w:rPr>
          <w:rFonts w:ascii="Arial" w:eastAsia="Times New Roman" w:hAnsi="Arial" w:cs="Arial"/>
          <w:sz w:val="24"/>
          <w:szCs w:val="24"/>
          <w:lang w:eastAsia="el-GR"/>
        </w:rPr>
        <w:t>ΔΗΜΑΡΧΟΣ</w:t>
      </w:r>
    </w:p>
    <w:p w:rsidR="000A55A8" w:rsidRDefault="000A55A8" w:rsidP="000A55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:rsidR="00C83DD4" w:rsidRPr="000A55A8" w:rsidRDefault="00C83DD4" w:rsidP="000A55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:rsidR="003308F0" w:rsidRDefault="003308F0" w:rsidP="00903A5B">
      <w:pPr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Times New Roman"/>
          <w:sz w:val="24"/>
          <w:szCs w:val="24"/>
          <w:lang w:eastAsia="el-GR"/>
        </w:rPr>
        <w:t xml:space="preserve">     </w:t>
      </w:r>
    </w:p>
    <w:p w:rsidR="000A55A8" w:rsidRPr="000A55A8" w:rsidRDefault="000A55A8" w:rsidP="000A55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Συνημμένα: 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            </w:t>
      </w:r>
    </w:p>
    <w:p w:rsidR="000A55A8" w:rsidRPr="000A55A8" w:rsidRDefault="000A55A8" w:rsidP="000A55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- Η με αρ. </w:t>
      </w:r>
      <w:r w:rsidR="00440DCE">
        <w:rPr>
          <w:rFonts w:ascii="Arial" w:eastAsia="Times New Roman" w:hAnsi="Arial" w:cs="Arial"/>
          <w:sz w:val="24"/>
          <w:szCs w:val="24"/>
          <w:lang w:eastAsia="el-GR"/>
        </w:rPr>
        <w:t>85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>/202</w:t>
      </w:r>
      <w:r w:rsidR="00440DCE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C83DD4">
        <w:rPr>
          <w:rFonts w:ascii="Arial" w:eastAsia="Times New Roman" w:hAnsi="Arial" w:cs="Arial"/>
          <w:sz w:val="24"/>
          <w:szCs w:val="24"/>
          <w:lang w:eastAsia="el-GR"/>
        </w:rPr>
        <w:t xml:space="preserve"> απ.</w:t>
      </w:r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 της ΔΗ.Κ.Ε.Κ.</w:t>
      </w:r>
      <w:r w:rsidR="00903A5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903A5B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     </w:t>
      </w:r>
      <w:r w:rsidR="00903A5B" w:rsidRPr="000A55A8">
        <w:rPr>
          <w:rFonts w:ascii="Arial" w:eastAsia="Times New Roman" w:hAnsi="Arial" w:cs="Times New Roman"/>
          <w:sz w:val="24"/>
          <w:szCs w:val="24"/>
          <w:lang w:eastAsia="el-GR"/>
        </w:rPr>
        <w:t>ΕΥΑΓΓΕΛΟΣ ΜΠΑΡΜΠΑΚΟΣ</w:t>
      </w:r>
    </w:p>
    <w:p w:rsidR="00903A5B" w:rsidRDefault="00903A5B" w:rsidP="000A55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- το με αρ.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πρωτ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.: 148358/23-11-2021 </w:t>
      </w:r>
    </w:p>
    <w:p w:rsidR="000A55A8" w:rsidRPr="000A55A8" w:rsidRDefault="00903A5B" w:rsidP="000A55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</w:t>
      </w:r>
      <w:proofErr w:type="spellStart"/>
      <w:r w:rsidR="00C83DD4">
        <w:rPr>
          <w:rFonts w:ascii="Arial" w:eastAsia="Times New Roman" w:hAnsi="Arial" w:cs="Arial"/>
          <w:sz w:val="24"/>
          <w:szCs w:val="24"/>
          <w:lang w:eastAsia="el-GR"/>
        </w:rPr>
        <w:t>έγ</w:t>
      </w:r>
      <w:proofErr w:type="spellEnd"/>
      <w:r w:rsidR="00C83DD4">
        <w:rPr>
          <w:rFonts w:ascii="Arial" w:eastAsia="Times New Roman" w:hAnsi="Arial" w:cs="Arial"/>
          <w:sz w:val="24"/>
          <w:szCs w:val="24"/>
          <w:lang w:eastAsia="el-GR"/>
        </w:rPr>
        <w:t xml:space="preserve"> της </w:t>
      </w:r>
      <w:proofErr w:type="spellStart"/>
      <w:r w:rsidR="00C83DD4">
        <w:rPr>
          <w:rFonts w:ascii="Arial" w:eastAsia="Times New Roman" w:hAnsi="Arial" w:cs="Arial"/>
          <w:sz w:val="24"/>
          <w:szCs w:val="24"/>
          <w:lang w:eastAsia="el-GR"/>
        </w:rPr>
        <w:t>Αποκεντρ</w:t>
      </w:r>
      <w:proofErr w:type="spellEnd"/>
      <w:r w:rsidRPr="00903A5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C83DD4">
        <w:rPr>
          <w:rFonts w:ascii="Arial" w:eastAsia="Times New Roman" w:hAnsi="Arial" w:cs="Arial"/>
          <w:sz w:val="24"/>
          <w:szCs w:val="24"/>
          <w:lang w:eastAsia="el-GR"/>
        </w:rPr>
        <w:t xml:space="preserve">Διοίκησης </w:t>
      </w:r>
    </w:p>
    <w:p w:rsidR="00903A5B" w:rsidRDefault="00903A5B" w:rsidP="000A55A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:rsidR="000A55A8" w:rsidRPr="000A55A8" w:rsidRDefault="000A55A8" w:rsidP="000A55A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u w:val="single"/>
          <w:lang w:eastAsia="el-GR"/>
        </w:rPr>
        <w:t>Εσωτερική Διανομή</w:t>
      </w:r>
    </w:p>
    <w:p w:rsidR="000A55A8" w:rsidRPr="000A55A8" w:rsidRDefault="000A55A8" w:rsidP="000A55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0A55A8">
        <w:rPr>
          <w:rFonts w:ascii="Arial" w:eastAsia="Times New Roman" w:hAnsi="Arial" w:cs="Arial"/>
          <w:sz w:val="24"/>
          <w:szCs w:val="24"/>
          <w:lang w:eastAsia="el-GR"/>
        </w:rPr>
        <w:t>Γρ</w:t>
      </w:r>
      <w:proofErr w:type="spellEnd"/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. Δημάρχου                                                             </w:t>
      </w:r>
    </w:p>
    <w:p w:rsidR="000A55A8" w:rsidRPr="000A55A8" w:rsidRDefault="000A55A8" w:rsidP="000A55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0A55A8">
        <w:rPr>
          <w:rFonts w:ascii="Arial" w:eastAsia="Times New Roman" w:hAnsi="Arial" w:cs="Arial"/>
          <w:sz w:val="24"/>
          <w:szCs w:val="24"/>
          <w:lang w:eastAsia="el-GR"/>
        </w:rPr>
        <w:t>Γρ</w:t>
      </w:r>
      <w:proofErr w:type="spellEnd"/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. Γεν. Γραμματέα    </w:t>
      </w:r>
    </w:p>
    <w:p w:rsidR="000A55A8" w:rsidRPr="000A55A8" w:rsidRDefault="000A55A8" w:rsidP="000A55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 xml:space="preserve">Ο.Υ.                                    </w:t>
      </w:r>
    </w:p>
    <w:p w:rsidR="000A55A8" w:rsidRPr="000A55A8" w:rsidRDefault="000A55A8" w:rsidP="000A55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>Τ.Υ.Π.Ο.</w:t>
      </w:r>
    </w:p>
    <w:p w:rsidR="000A55A8" w:rsidRPr="000A55A8" w:rsidRDefault="000A55A8" w:rsidP="000A55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0A55A8" w:rsidRPr="000A55A8" w:rsidRDefault="000A55A8" w:rsidP="000A55A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u w:val="single"/>
          <w:lang w:eastAsia="el-GR"/>
        </w:rPr>
        <w:t>Κοινοποίηση</w:t>
      </w:r>
    </w:p>
    <w:p w:rsidR="000A55A8" w:rsidRPr="000A55A8" w:rsidRDefault="000A55A8" w:rsidP="000A55A8">
      <w:pPr>
        <w:spacing w:after="0" w:line="240" w:lineRule="auto"/>
        <w:rPr>
          <w:rFonts w:ascii="Arial" w:eastAsia="Times New Roman" w:hAnsi="Arial" w:cs="Arial"/>
          <w:szCs w:val="24"/>
          <w:lang w:eastAsia="el-GR"/>
        </w:rPr>
      </w:pPr>
      <w:r w:rsidRPr="000A55A8">
        <w:rPr>
          <w:rFonts w:ascii="Arial" w:eastAsia="Times New Roman" w:hAnsi="Arial" w:cs="Arial"/>
          <w:sz w:val="24"/>
          <w:szCs w:val="24"/>
          <w:lang w:eastAsia="el-GR"/>
        </w:rPr>
        <w:t>ΔΗ.Κ.Ε.Κ.</w:t>
      </w:r>
    </w:p>
    <w:sectPr w:rsidR="000A55A8" w:rsidRPr="000A55A8" w:rsidSect="000A55A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A8"/>
    <w:rsid w:val="0008218A"/>
    <w:rsid w:val="000A55A8"/>
    <w:rsid w:val="002376AC"/>
    <w:rsid w:val="00297A48"/>
    <w:rsid w:val="003308F0"/>
    <w:rsid w:val="003815A5"/>
    <w:rsid w:val="00440DCE"/>
    <w:rsid w:val="00461F6A"/>
    <w:rsid w:val="00585CE7"/>
    <w:rsid w:val="005D213D"/>
    <w:rsid w:val="007D6C59"/>
    <w:rsid w:val="00903A5B"/>
    <w:rsid w:val="009340A5"/>
    <w:rsid w:val="009501C3"/>
    <w:rsid w:val="00A47AD1"/>
    <w:rsid w:val="00C83DD4"/>
    <w:rsid w:val="00D327D1"/>
    <w:rsid w:val="00E06FBB"/>
    <w:rsid w:val="00E81E1A"/>
    <w:rsid w:val="00F2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E6722-8342-4D89-8D3B-BA4554C9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34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F72A-5850-4865-81E9-C439D55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υθερία Γαβαλά</dc:creator>
  <cp:keywords/>
  <dc:description/>
  <cp:lastModifiedBy>Άννα Τσολακίδου</cp:lastModifiedBy>
  <cp:revision>19</cp:revision>
  <cp:lastPrinted>2021-11-24T10:47:00Z</cp:lastPrinted>
  <dcterms:created xsi:type="dcterms:W3CDTF">2020-10-23T09:57:00Z</dcterms:created>
  <dcterms:modified xsi:type="dcterms:W3CDTF">2021-11-25T14:46:00Z</dcterms:modified>
</cp:coreProperties>
</file>